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F31" w14:textId="03165AB2" w:rsidR="00B319A1" w:rsidRDefault="007954D7" w:rsidP="00B26374">
      <w:pPr>
        <w:tabs>
          <w:tab w:val="left" w:pos="3513"/>
        </w:tabs>
        <w:ind w:firstLineChars="700" w:firstLine="1960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081F20">
        <w:rPr>
          <w:rFonts w:ascii="HG創英角ﾎﾟｯﾌﾟ体" w:eastAsia="HG創英角ﾎﾟｯﾌﾟ体" w:hAnsi="HG創英角ﾎﾟｯﾌﾟ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BE3DC3" wp14:editId="25C8CF2F">
            <wp:simplePos x="0" y="0"/>
            <wp:positionH relativeFrom="column">
              <wp:posOffset>-625293</wp:posOffset>
            </wp:positionH>
            <wp:positionV relativeFrom="paragraph">
              <wp:posOffset>-471658</wp:posOffset>
            </wp:positionV>
            <wp:extent cx="7400549" cy="512465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549" cy="51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A1">
        <w:rPr>
          <w:rFonts w:ascii="HG創英角ﾎﾟｯﾌﾟ体" w:eastAsia="HG創英角ﾎﾟｯﾌﾟ体" w:hAnsi="HG創英角ﾎﾟｯﾌﾟ体" w:hint="eastAsia"/>
          <w:sz w:val="44"/>
          <w:szCs w:val="44"/>
        </w:rPr>
        <w:t xml:space="preserve">第１回　</w:t>
      </w:r>
      <w:r w:rsidR="00081F20" w:rsidRPr="00081F20">
        <w:rPr>
          <w:rFonts w:ascii="HG創英角ﾎﾟｯﾌﾟ体" w:eastAsia="HG創英角ﾎﾟｯﾌﾟ体" w:hAnsi="HG創英角ﾎﾟｯﾌﾟ体" w:hint="eastAsia"/>
          <w:sz w:val="44"/>
          <w:szCs w:val="44"/>
        </w:rPr>
        <w:t>在宅介護者のつどい</w:t>
      </w:r>
    </w:p>
    <w:p w14:paraId="08D02C3A" w14:textId="06793B3F" w:rsidR="00830A59" w:rsidRDefault="00081F20" w:rsidP="00B319A1">
      <w:pPr>
        <w:tabs>
          <w:tab w:val="left" w:pos="3513"/>
        </w:tabs>
        <w:ind w:firstLineChars="700" w:firstLine="3080"/>
        <w:rPr>
          <w:rFonts w:ascii="HG創英角ﾎﾟｯﾌﾟ体" w:eastAsia="HG創英角ﾎﾟｯﾌﾟ体" w:hAnsi="HG創英角ﾎﾟｯﾌﾟ体"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sz w:val="44"/>
          <w:szCs w:val="44"/>
        </w:rPr>
        <w:t>～交流会～</w:t>
      </w:r>
    </w:p>
    <w:p w14:paraId="0584DD69" w14:textId="4F95C9B6" w:rsidR="00081F20" w:rsidRPr="003F4EEA" w:rsidRDefault="006A7B17" w:rsidP="00B319A1">
      <w:pPr>
        <w:tabs>
          <w:tab w:val="left" w:pos="3513"/>
        </w:tabs>
        <w:ind w:firstLineChars="700" w:firstLine="308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44"/>
          <w:szCs w:val="44"/>
        </w:rPr>
        <w:t xml:space="preserve">　</w:t>
      </w:r>
    </w:p>
    <w:p w14:paraId="5627B8C1" w14:textId="114E476A" w:rsidR="006A7B17" w:rsidRDefault="006A7B17" w:rsidP="00AB46C7">
      <w:pPr>
        <w:tabs>
          <w:tab w:val="left" w:pos="3513"/>
        </w:tabs>
        <w:spacing w:line="0" w:lineRule="atLeast"/>
        <w:ind w:firstLineChars="200" w:firstLine="64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F85A82">
        <w:rPr>
          <w:rFonts w:ascii="HG創英角ﾎﾟｯﾌﾟ体" w:eastAsia="HG創英角ﾎﾟｯﾌﾟ体" w:hAnsi="HG創英角ﾎﾟｯﾌﾟ体" w:hint="eastAsia"/>
          <w:sz w:val="32"/>
          <w:szCs w:val="32"/>
        </w:rPr>
        <w:t>日　時：令和４年９月２９日（木）１０時～１２時</w:t>
      </w:r>
    </w:p>
    <w:p w14:paraId="2B919309" w14:textId="4B20C83F" w:rsidR="00FA2BA0" w:rsidRPr="00FA2BA0" w:rsidRDefault="00FA2BA0" w:rsidP="00AB46C7">
      <w:pPr>
        <w:tabs>
          <w:tab w:val="left" w:pos="3513"/>
        </w:tabs>
        <w:spacing w:line="0" w:lineRule="atLeast"/>
        <w:ind w:firstLineChars="200" w:firstLine="320"/>
        <w:rPr>
          <w:rFonts w:ascii="HG創英角ﾎﾟｯﾌﾟ体" w:eastAsia="HG創英角ﾎﾟｯﾌﾟ体" w:hAnsi="HG創英角ﾎﾟｯﾌﾟ体"/>
          <w:sz w:val="16"/>
          <w:szCs w:val="16"/>
        </w:rPr>
      </w:pPr>
    </w:p>
    <w:p w14:paraId="74DF3872" w14:textId="7E748C15" w:rsidR="003F4EEA" w:rsidRDefault="006A7B17" w:rsidP="00AB46C7">
      <w:pPr>
        <w:tabs>
          <w:tab w:val="left" w:pos="3513"/>
        </w:tabs>
        <w:spacing w:line="0" w:lineRule="atLeas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F85A82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F85A82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  </w:t>
      </w:r>
      <w:r w:rsidRPr="00F85A82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場　所：ハピネスなかま　</w:t>
      </w:r>
      <w:r w:rsidR="007954D7">
        <w:rPr>
          <w:rFonts w:ascii="HG創英角ﾎﾟｯﾌﾟ体" w:eastAsia="HG創英角ﾎﾟｯﾌﾟ体" w:hAnsi="HG創英角ﾎﾟｯﾌﾟ体" w:hint="eastAsia"/>
          <w:sz w:val="32"/>
          <w:szCs w:val="32"/>
        </w:rPr>
        <w:t>２階視聴覚室</w:t>
      </w:r>
      <w:r w:rsidR="00F85A82" w:rsidRPr="00F85A82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F85A82" w:rsidRPr="00F85A82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</w:p>
    <w:p w14:paraId="33807235" w14:textId="268B93D3" w:rsidR="00F85A82" w:rsidRDefault="00F85A82" w:rsidP="003F4EEA">
      <w:pPr>
        <w:tabs>
          <w:tab w:val="left" w:pos="3513"/>
        </w:tabs>
        <w:spacing w:line="0" w:lineRule="atLeast"/>
        <w:ind w:firstLineChars="600" w:firstLine="168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F85A82">
        <w:rPr>
          <w:rFonts w:ascii="HG創英角ﾎﾟｯﾌﾟ体" w:eastAsia="HG創英角ﾎﾟｯﾌﾟ体" w:hAnsi="HG創英角ﾎﾟｯﾌﾟ体" w:hint="eastAsia"/>
          <w:sz w:val="28"/>
          <w:szCs w:val="28"/>
        </w:rPr>
        <w:t>（中間市通谷１丁目３６番１０号）</w:t>
      </w:r>
    </w:p>
    <w:p w14:paraId="65688F4F" w14:textId="2C1682B6" w:rsidR="00FA2BA0" w:rsidRPr="00FA2BA0" w:rsidRDefault="00FA2BA0" w:rsidP="003F4EEA">
      <w:pPr>
        <w:tabs>
          <w:tab w:val="left" w:pos="3513"/>
        </w:tabs>
        <w:spacing w:line="0" w:lineRule="atLeast"/>
        <w:ind w:firstLineChars="600" w:firstLine="960"/>
        <w:rPr>
          <w:rFonts w:ascii="HG創英角ﾎﾟｯﾌﾟ体" w:eastAsia="HG創英角ﾎﾟｯﾌﾟ体" w:hAnsi="HG創英角ﾎﾟｯﾌﾟ体"/>
          <w:sz w:val="16"/>
          <w:szCs w:val="16"/>
        </w:rPr>
      </w:pPr>
    </w:p>
    <w:p w14:paraId="54EB2F37" w14:textId="77777777" w:rsidR="00904710" w:rsidRDefault="00F85A82" w:rsidP="00AB46C7">
      <w:pPr>
        <w:tabs>
          <w:tab w:val="left" w:pos="3513"/>
        </w:tabs>
        <w:spacing w:line="0" w:lineRule="atLeas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対象者：中間市在住で介護に携わられている方</w:t>
      </w:r>
    </w:p>
    <w:p w14:paraId="74F0B026" w14:textId="77777777" w:rsidR="00904710" w:rsidRDefault="00FA2BA0" w:rsidP="00904710">
      <w:pPr>
        <w:tabs>
          <w:tab w:val="left" w:pos="3513"/>
        </w:tabs>
        <w:spacing w:line="0" w:lineRule="atLeast"/>
        <w:ind w:firstLineChars="600" w:firstLine="192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介護経験者</w:t>
      </w:r>
      <w:r w:rsidR="00904710">
        <w:rPr>
          <w:rFonts w:ascii="HG創英角ﾎﾟｯﾌﾟ体" w:eastAsia="HG創英角ﾎﾟｯﾌﾟ体" w:hAnsi="HG創英角ﾎﾟｯﾌﾟ体" w:hint="eastAsia"/>
          <w:sz w:val="32"/>
          <w:szCs w:val="32"/>
        </w:rPr>
        <w:t>、</w:t>
      </w:r>
      <w:r w:rsidR="00AB46C7">
        <w:rPr>
          <w:rFonts w:ascii="HG創英角ﾎﾟｯﾌﾟ体" w:eastAsia="HG創英角ﾎﾟｯﾌﾟ体" w:hAnsi="HG創英角ﾎﾟｯﾌﾟ体" w:hint="eastAsia"/>
          <w:sz w:val="32"/>
          <w:szCs w:val="32"/>
        </w:rPr>
        <w:t>介護に興味のある方</w:t>
      </w:r>
    </w:p>
    <w:p w14:paraId="212E298E" w14:textId="633149FF" w:rsidR="00F85A82" w:rsidRDefault="00F85A82" w:rsidP="00904710">
      <w:pPr>
        <w:tabs>
          <w:tab w:val="left" w:pos="3513"/>
        </w:tabs>
        <w:spacing w:line="0" w:lineRule="atLeast"/>
        <w:ind w:firstLineChars="600" w:firstLine="192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今後携わる必要のある方</w:t>
      </w:r>
    </w:p>
    <w:p w14:paraId="484A2338" w14:textId="77777777" w:rsidR="00FA2BA0" w:rsidRPr="00FA2BA0" w:rsidRDefault="00FA2BA0" w:rsidP="00AB46C7">
      <w:pPr>
        <w:tabs>
          <w:tab w:val="left" w:pos="3513"/>
        </w:tabs>
        <w:spacing w:line="0" w:lineRule="atLeast"/>
        <w:ind w:firstLineChars="600" w:firstLine="960"/>
        <w:rPr>
          <w:rFonts w:ascii="HG創英角ﾎﾟｯﾌﾟ体" w:eastAsia="HG創英角ﾎﾟｯﾌﾟ体" w:hAnsi="HG創英角ﾎﾟｯﾌﾟ体"/>
          <w:sz w:val="16"/>
          <w:szCs w:val="16"/>
        </w:rPr>
      </w:pPr>
    </w:p>
    <w:p w14:paraId="0E742F1F" w14:textId="0E538292" w:rsidR="00830A59" w:rsidRDefault="00AB46C7" w:rsidP="00AB46C7">
      <w:pPr>
        <w:tabs>
          <w:tab w:val="left" w:pos="3513"/>
        </w:tabs>
        <w:spacing w:line="0" w:lineRule="atLeas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定　員：１</w:t>
      </w:r>
      <w:r w:rsidR="00235E45">
        <w:rPr>
          <w:rFonts w:ascii="HG創英角ﾎﾟｯﾌﾟ体" w:eastAsia="HG創英角ﾎﾟｯﾌﾟ体" w:hAnsi="HG創英角ﾎﾟｯﾌﾟ体" w:hint="eastAsia"/>
          <w:sz w:val="32"/>
          <w:szCs w:val="32"/>
        </w:rPr>
        <w:t>０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名</w:t>
      </w:r>
    </w:p>
    <w:p w14:paraId="03C43406" w14:textId="5026FA65" w:rsidR="00AB46C7" w:rsidRDefault="00AB46C7" w:rsidP="00830A59">
      <w:pPr>
        <w:tabs>
          <w:tab w:val="left" w:pos="3513"/>
        </w:tabs>
        <w:spacing w:line="0" w:lineRule="atLeast"/>
        <w:ind w:firstLineChars="500" w:firstLine="160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（定員に達した場合はお断りする場合があります）</w:t>
      </w:r>
    </w:p>
    <w:p w14:paraId="1000510C" w14:textId="77777777" w:rsidR="00FA2BA0" w:rsidRPr="00FA2BA0" w:rsidRDefault="00FA2BA0" w:rsidP="00830A59">
      <w:pPr>
        <w:tabs>
          <w:tab w:val="left" w:pos="3513"/>
        </w:tabs>
        <w:spacing w:line="0" w:lineRule="atLeast"/>
        <w:ind w:firstLineChars="500" w:firstLine="800"/>
        <w:rPr>
          <w:rFonts w:ascii="HG創英角ﾎﾟｯﾌﾟ体" w:eastAsia="HG創英角ﾎﾟｯﾌﾟ体" w:hAnsi="HG創英角ﾎﾟｯﾌﾟ体"/>
          <w:sz w:val="16"/>
          <w:szCs w:val="16"/>
        </w:rPr>
      </w:pPr>
    </w:p>
    <w:p w14:paraId="390974FC" w14:textId="1C11D387" w:rsidR="00F85A82" w:rsidRDefault="00F85A82" w:rsidP="00AB46C7">
      <w:pPr>
        <w:tabs>
          <w:tab w:val="left" w:pos="3513"/>
        </w:tabs>
        <w:spacing w:line="0" w:lineRule="atLeas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参加費：無料</w:t>
      </w:r>
    </w:p>
    <w:p w14:paraId="3131F998" w14:textId="73ADCF3A" w:rsidR="00FA2BA0" w:rsidRPr="00FA2BA0" w:rsidRDefault="00FA2BA0" w:rsidP="00AB46C7">
      <w:pPr>
        <w:tabs>
          <w:tab w:val="left" w:pos="3513"/>
        </w:tabs>
        <w:spacing w:line="0" w:lineRule="atLeast"/>
        <w:rPr>
          <w:rFonts w:ascii="HG創英角ﾎﾟｯﾌﾟ体" w:eastAsia="HG創英角ﾎﾟｯﾌﾟ体" w:hAnsi="HG創英角ﾎﾟｯﾌﾟ体"/>
          <w:sz w:val="16"/>
          <w:szCs w:val="16"/>
        </w:rPr>
      </w:pPr>
    </w:p>
    <w:p w14:paraId="1CB12DC9" w14:textId="77777777" w:rsidR="00904710" w:rsidRDefault="00F85A82" w:rsidP="00FA2BA0">
      <w:pPr>
        <w:tabs>
          <w:tab w:val="left" w:pos="3513"/>
        </w:tabs>
        <w:spacing w:line="0" w:lineRule="atLeas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</w:t>
      </w:r>
      <w:r w:rsidR="001B0CBB">
        <w:rPr>
          <w:rFonts w:ascii="HG創英角ﾎﾟｯﾌﾟ体" w:eastAsia="HG創英角ﾎﾟｯﾌﾟ体" w:hAnsi="HG創英角ﾎﾟｯﾌﾟ体" w:hint="eastAsia"/>
          <w:sz w:val="32"/>
          <w:szCs w:val="32"/>
        </w:rPr>
        <w:t>申込み：９月２６日（月）までに</w:t>
      </w:r>
    </w:p>
    <w:p w14:paraId="2F99A531" w14:textId="54363E9A" w:rsidR="006A7B17" w:rsidRPr="001B0CBB" w:rsidRDefault="001B0CBB" w:rsidP="00FA2BA0">
      <w:pPr>
        <w:tabs>
          <w:tab w:val="left" w:pos="3513"/>
        </w:tabs>
        <w:spacing w:line="0" w:lineRule="atLeast"/>
        <w:ind w:firstLineChars="600" w:firstLine="192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電話または来館にて申し込みをお願いします</w:t>
      </w:r>
    </w:p>
    <w:p w14:paraId="5E2F53FC" w14:textId="21E63027" w:rsidR="0093624C" w:rsidRDefault="0093624C" w:rsidP="00AB46C7">
      <w:pPr>
        <w:spacing w:line="0" w:lineRule="atLeast"/>
        <w:rPr>
          <w:sz w:val="28"/>
          <w:szCs w:val="28"/>
        </w:rPr>
      </w:pPr>
    </w:p>
    <w:p w14:paraId="7E46263E" w14:textId="77777777" w:rsidR="00EA1AD2" w:rsidRPr="00EA1AD2" w:rsidRDefault="00EB5762" w:rsidP="00182143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A1AD2" w:rsidRPr="00EA1AD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々の疲れを癒しませんか？</w:t>
      </w:r>
    </w:p>
    <w:p w14:paraId="33A97314" w14:textId="255E8B53" w:rsidR="00034722" w:rsidRDefault="00956379" w:rsidP="00182143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様々な</w:t>
      </w:r>
      <w:r w:rsidR="00DA21A5">
        <w:rPr>
          <w:rFonts w:ascii="ＭＳ ゴシック" w:eastAsia="ＭＳ ゴシック" w:hAnsi="ＭＳ ゴシック" w:hint="eastAsia"/>
          <w:sz w:val="28"/>
          <w:szCs w:val="28"/>
        </w:rPr>
        <w:t>悩みや経験を持つ方々と交流</w:t>
      </w:r>
      <w:r>
        <w:rPr>
          <w:rFonts w:ascii="ＭＳ ゴシック" w:eastAsia="ＭＳ ゴシック" w:hAnsi="ＭＳ ゴシック" w:hint="eastAsia"/>
          <w:sz w:val="28"/>
          <w:szCs w:val="28"/>
        </w:rPr>
        <w:t>することで、分かり合えることがあるはずです。</w:t>
      </w:r>
      <w:r w:rsidR="005F3E96">
        <w:rPr>
          <w:rFonts w:ascii="ＭＳ ゴシック" w:eastAsia="ＭＳ ゴシック" w:hAnsi="ＭＳ ゴシック" w:hint="eastAsia"/>
          <w:sz w:val="28"/>
          <w:szCs w:val="28"/>
        </w:rPr>
        <w:t>体を動かしたりして</w:t>
      </w:r>
      <w:r w:rsidR="00DA21A5">
        <w:rPr>
          <w:rFonts w:ascii="ＭＳ ゴシック" w:eastAsia="ＭＳ ゴシック" w:hAnsi="ＭＳ ゴシック" w:hint="eastAsia"/>
          <w:sz w:val="28"/>
          <w:szCs w:val="28"/>
        </w:rPr>
        <w:t>リフレッシュ</w:t>
      </w:r>
      <w:r>
        <w:rPr>
          <w:rFonts w:ascii="ＭＳ ゴシック" w:eastAsia="ＭＳ ゴシック" w:hAnsi="ＭＳ ゴシック" w:hint="eastAsia"/>
          <w:sz w:val="28"/>
          <w:szCs w:val="28"/>
        </w:rPr>
        <w:t>しましょう。</w:t>
      </w:r>
      <w:r w:rsidR="00EA6EFA">
        <w:rPr>
          <w:rFonts w:ascii="ＭＳ ゴシック" w:eastAsia="ＭＳ ゴシック" w:hAnsi="ＭＳ ゴシック" w:hint="eastAsia"/>
          <w:sz w:val="28"/>
          <w:szCs w:val="28"/>
        </w:rPr>
        <w:t>皆さまの参加をお待ちしています♪</w:t>
      </w:r>
    </w:p>
    <w:p w14:paraId="214F5D03" w14:textId="2A86D2C3" w:rsidR="00751444" w:rsidRDefault="00751444" w:rsidP="00182143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5B344FAC" w14:textId="3CCB01E6" w:rsidR="00751444" w:rsidRDefault="00751444" w:rsidP="00182143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コロナウイルス感染拡大状況により、中止となる場合</w:t>
      </w:r>
      <w:r w:rsidR="00C34D7F"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 w:hint="eastAsia"/>
          <w:sz w:val="28"/>
          <w:szCs w:val="28"/>
        </w:rPr>
        <w:t>ありますので、</w:t>
      </w:r>
    </w:p>
    <w:p w14:paraId="3A9BC848" w14:textId="5C6827E0" w:rsidR="00D915F0" w:rsidRDefault="00F70B53" w:rsidP="00182143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35A292" wp14:editId="27F76943">
            <wp:simplePos x="0" y="0"/>
            <wp:positionH relativeFrom="column">
              <wp:posOffset>1062613</wp:posOffset>
            </wp:positionH>
            <wp:positionV relativeFrom="paragraph">
              <wp:posOffset>220624</wp:posOffset>
            </wp:positionV>
            <wp:extent cx="1440180" cy="1240155"/>
            <wp:effectExtent l="0" t="0" r="7620" b="0"/>
            <wp:wrapNone/>
            <wp:docPr id="4" name="図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444">
        <w:rPr>
          <w:rFonts w:ascii="ＭＳ ゴシック" w:eastAsia="ＭＳ ゴシック" w:hAnsi="ＭＳ ゴシック" w:hint="eastAsia"/>
          <w:sz w:val="28"/>
          <w:szCs w:val="28"/>
        </w:rPr>
        <w:t xml:space="preserve">　ご了承ください。</w:t>
      </w:r>
    </w:p>
    <w:p w14:paraId="2ED6F7AF" w14:textId="22CEB024" w:rsidR="006D05F2" w:rsidRPr="006D05F2" w:rsidRDefault="00EA1AD2" w:rsidP="006D05F2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381BF7" wp14:editId="63B8B6E7">
            <wp:simplePos x="0" y="0"/>
            <wp:positionH relativeFrom="column">
              <wp:posOffset>3542693</wp:posOffset>
            </wp:positionH>
            <wp:positionV relativeFrom="paragraph">
              <wp:posOffset>154689</wp:posOffset>
            </wp:positionV>
            <wp:extent cx="2622550" cy="586105"/>
            <wp:effectExtent l="0" t="0" r="6350" b="4445"/>
            <wp:wrapNone/>
            <wp:docPr id="5" name="図 5" descr="コスモス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コスモスのイラスト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CC4B" w14:textId="2F0BC7AE" w:rsidR="006D05F2" w:rsidRPr="006D05F2" w:rsidRDefault="00EC2310" w:rsidP="006D05F2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4C35A" wp14:editId="728BD456">
                <wp:simplePos x="0" y="0"/>
                <wp:positionH relativeFrom="column">
                  <wp:posOffset>3303740</wp:posOffset>
                </wp:positionH>
                <wp:positionV relativeFrom="paragraph">
                  <wp:posOffset>360184</wp:posOffset>
                </wp:positionV>
                <wp:extent cx="3050087" cy="1757680"/>
                <wp:effectExtent l="0" t="0" r="17145" b="139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087" cy="17576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DDED6" w14:textId="2287043F" w:rsidR="00D915F0" w:rsidRPr="003F4EEA" w:rsidRDefault="00D915F0" w:rsidP="0075144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申込み・問い合わせ先</w:t>
                            </w:r>
                          </w:p>
                          <w:p w14:paraId="30BA9AFC" w14:textId="01D894EF" w:rsidR="00D915F0" w:rsidRPr="003F4EEA" w:rsidRDefault="00D915F0" w:rsidP="0075144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6CD65110" w14:textId="67F5D9EB" w:rsidR="00D915F0" w:rsidRPr="003F4EEA" w:rsidRDefault="00D915F0" w:rsidP="00395920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間市社会福祉協議会</w:t>
                            </w:r>
                          </w:p>
                          <w:p w14:paraId="5DB5F6FE" w14:textId="4E61EA78" w:rsidR="00D915F0" w:rsidRPr="003F4EEA" w:rsidRDefault="002030DE" w:rsidP="00751444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話</w:t>
                            </w:r>
                            <w:r w:rsidR="00D915F0"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244－1230</w:t>
                            </w:r>
                          </w:p>
                          <w:p w14:paraId="00EC55F4" w14:textId="7B1898B3" w:rsidR="00751444" w:rsidRPr="003F4EEA" w:rsidRDefault="00751444" w:rsidP="0075144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2030DE"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F4E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45-8686</w:t>
                            </w:r>
                            <w:r w:rsidR="00395920"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土日・祝日）</w:t>
                            </w:r>
                          </w:p>
                          <w:p w14:paraId="09EF0B57" w14:textId="39AF5A50" w:rsidR="00D915F0" w:rsidRPr="003F4EEA" w:rsidRDefault="00D915F0" w:rsidP="002030DE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4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担当：中村・川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C35A" id="四角形: 角を丸くする 1" o:spid="_x0000_s1026" style="position:absolute;left:0;text-align:left;margin-left:260.15pt;margin-top:28.35pt;width:240.15pt;height:1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1A9DDED6" w14:textId="2287043F" w:rsidR="00D915F0" w:rsidRPr="003F4EEA" w:rsidRDefault="00D915F0" w:rsidP="0075144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申込み・問い合わせ先</w:t>
                      </w:r>
                    </w:p>
                    <w:p w14:paraId="30BA9AFC" w14:textId="01D894EF" w:rsidR="00D915F0" w:rsidRPr="003F4EEA" w:rsidRDefault="00D915F0" w:rsidP="0075144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6CD65110" w14:textId="67F5D9EB" w:rsidR="00D915F0" w:rsidRPr="003F4EEA" w:rsidRDefault="00D915F0" w:rsidP="00395920">
                      <w:pPr>
                        <w:spacing w:line="0" w:lineRule="atLeast"/>
                        <w:ind w:firstLineChars="200" w:firstLine="562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中間市社会福祉協議会</w:t>
                      </w:r>
                    </w:p>
                    <w:p w14:paraId="5DB5F6FE" w14:textId="4E61EA78" w:rsidR="00D915F0" w:rsidRPr="003F4EEA" w:rsidRDefault="002030DE" w:rsidP="00751444">
                      <w:pPr>
                        <w:spacing w:line="0" w:lineRule="atLeast"/>
                        <w:ind w:firstLineChars="200" w:firstLine="562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電話</w:t>
                      </w:r>
                      <w:r w:rsidR="00D915F0"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：244－1230</w:t>
                      </w:r>
                    </w:p>
                    <w:p w14:paraId="00EC55F4" w14:textId="7B1898B3" w:rsidR="00751444" w:rsidRPr="003F4EEA" w:rsidRDefault="00751444" w:rsidP="0075144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　　</w:t>
                      </w:r>
                      <w:r w:rsidR="002030DE"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F4EEA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45-8686</w:t>
                      </w:r>
                      <w:r w:rsidR="00395920"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（土日・祝日）</w:t>
                      </w:r>
                    </w:p>
                    <w:p w14:paraId="09EF0B57" w14:textId="39AF5A50" w:rsidR="00D915F0" w:rsidRPr="003F4EEA" w:rsidRDefault="00D915F0" w:rsidP="002030DE">
                      <w:pPr>
                        <w:spacing w:line="0" w:lineRule="atLeast"/>
                        <w:ind w:firstLineChars="200" w:firstLine="562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F4E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担当：中村・川口</w:t>
                      </w:r>
                    </w:p>
                  </w:txbxContent>
                </v:textbox>
              </v:roundrect>
            </w:pict>
          </mc:Fallback>
        </mc:AlternateContent>
      </w:r>
      <w:r w:rsidR="00EA1AD2">
        <w:rPr>
          <w:noProof/>
        </w:rPr>
        <w:drawing>
          <wp:anchor distT="0" distB="0" distL="114300" distR="114300" simplePos="0" relativeHeight="251666432" behindDoc="1" locked="0" layoutInCell="1" allowOverlap="1" wp14:anchorId="28216C01" wp14:editId="3622EB65">
            <wp:simplePos x="0" y="0"/>
            <wp:positionH relativeFrom="column">
              <wp:posOffset>-203479</wp:posOffset>
            </wp:positionH>
            <wp:positionV relativeFrom="paragraph">
              <wp:posOffset>196110</wp:posOffset>
            </wp:positionV>
            <wp:extent cx="2622620" cy="586589"/>
            <wp:effectExtent l="0" t="0" r="6350" b="4445"/>
            <wp:wrapNone/>
            <wp:docPr id="6" name="図 6" descr="コスモス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コスモスのイラスト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20" cy="5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8E625" w14:textId="20CE592D" w:rsidR="006D05F2" w:rsidRPr="006D05F2" w:rsidRDefault="00830A59" w:rsidP="006D05F2">
      <w:pPr>
        <w:tabs>
          <w:tab w:val="left" w:pos="1978"/>
        </w:tabs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B101A" wp14:editId="118ABEB8">
                <wp:simplePos x="0" y="0"/>
                <wp:positionH relativeFrom="column">
                  <wp:posOffset>-115866</wp:posOffset>
                </wp:positionH>
                <wp:positionV relativeFrom="paragraph">
                  <wp:posOffset>322606</wp:posOffset>
                </wp:positionV>
                <wp:extent cx="3245394" cy="1277655"/>
                <wp:effectExtent l="0" t="0" r="1270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394" cy="127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80BAD" w14:textId="6782C845" w:rsidR="006D05F2" w:rsidRPr="00830A59" w:rsidRDefault="006D05F2" w:rsidP="00830A59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９：４５</w:t>
                            </w:r>
                            <w:r w:rsidR="00830A59"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受付開始</w:t>
                            </w:r>
                          </w:p>
                          <w:p w14:paraId="14F3E95D" w14:textId="22B83E63" w:rsidR="006D05F2" w:rsidRPr="00830A59" w:rsidRDefault="006D05F2" w:rsidP="00830A5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０：００</w:t>
                            </w:r>
                            <w:r w:rsidR="00830A59"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30A59"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B19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頭の体操</w:t>
                            </w:r>
                          </w:p>
                          <w:p w14:paraId="4BF1F6B6" w14:textId="407DBC9A" w:rsidR="006D05F2" w:rsidRPr="00830A59" w:rsidRDefault="006D05F2" w:rsidP="00830A59">
                            <w:pPr>
                              <w:spacing w:line="0" w:lineRule="atLeast"/>
                              <w:ind w:firstLineChars="800" w:firstLine="22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ストレッチ体操</w:t>
                            </w:r>
                          </w:p>
                          <w:p w14:paraId="32B9471F" w14:textId="7E855928" w:rsidR="00830A59" w:rsidRPr="00830A59" w:rsidRDefault="00830A59" w:rsidP="00830A5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　交流会</w:t>
                            </w:r>
                          </w:p>
                          <w:p w14:paraId="5CBA5502" w14:textId="08C69AED" w:rsidR="00830A59" w:rsidRPr="00830A59" w:rsidRDefault="00830A59" w:rsidP="00830A5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30A5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２：００　　　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101A" id="正方形/長方形 3" o:spid="_x0000_s1027" style="position:absolute;left:0;text-align:left;margin-left:-9.1pt;margin-top:25.4pt;width:255.55pt;height:10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" filled="f" strokecolor="black [3213]" strokeweight="1pt">
                <v:textbox>
                  <w:txbxContent>
                    <w:p w14:paraId="44080BAD" w14:textId="6782C845" w:rsidR="006D05F2" w:rsidRPr="00830A59" w:rsidRDefault="006D05F2" w:rsidP="00830A59">
                      <w:pPr>
                        <w:spacing w:line="0" w:lineRule="atLeast"/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９：４５</w:t>
                      </w:r>
                      <w:r w:rsidR="00830A59"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～</w:t>
                      </w:r>
                      <w:r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受付開始</w:t>
                      </w:r>
                    </w:p>
                    <w:p w14:paraId="14F3E95D" w14:textId="22B83E63" w:rsidR="006D05F2" w:rsidRPr="00830A59" w:rsidRDefault="006D05F2" w:rsidP="00830A5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０：００</w:t>
                      </w:r>
                      <w:r w:rsidR="00830A59"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～</w:t>
                      </w:r>
                      <w:r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830A59"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BB19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頭の体操</w:t>
                      </w:r>
                    </w:p>
                    <w:p w14:paraId="4BF1F6B6" w14:textId="407DBC9A" w:rsidR="006D05F2" w:rsidRPr="00830A59" w:rsidRDefault="006D05F2" w:rsidP="00830A59">
                      <w:pPr>
                        <w:spacing w:line="0" w:lineRule="atLeast"/>
                        <w:ind w:firstLineChars="800" w:firstLine="22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ストレッチ体操</w:t>
                      </w:r>
                    </w:p>
                    <w:p w14:paraId="32B9471F" w14:textId="7E855928" w:rsidR="00830A59" w:rsidRPr="00830A59" w:rsidRDefault="00830A59" w:rsidP="00830A5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　　　　　交流会</w:t>
                      </w:r>
                    </w:p>
                    <w:p w14:paraId="5CBA5502" w14:textId="08C69AED" w:rsidR="00830A59" w:rsidRPr="00830A59" w:rsidRDefault="00830A59" w:rsidP="00830A5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30A5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２：００　　　終了</w:t>
                      </w:r>
                    </w:p>
                  </w:txbxContent>
                </v:textbox>
              </v:rect>
            </w:pict>
          </mc:Fallback>
        </mc:AlternateContent>
      </w:r>
      <w:r w:rsidR="006D05F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45CFBE75" w14:textId="542C689B" w:rsidR="006D05F2" w:rsidRPr="006D05F2" w:rsidRDefault="006D05F2" w:rsidP="006D05F2">
      <w:pPr>
        <w:rPr>
          <w:rFonts w:ascii="ＭＳ ゴシック" w:eastAsia="ＭＳ ゴシック" w:hAnsi="ＭＳ ゴシック"/>
          <w:sz w:val="28"/>
          <w:szCs w:val="28"/>
        </w:rPr>
      </w:pPr>
    </w:p>
    <w:sectPr w:rsidR="006D05F2" w:rsidRPr="006D05F2" w:rsidSect="006E3E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18"/>
    <w:rsid w:val="00034722"/>
    <w:rsid w:val="00081F20"/>
    <w:rsid w:val="00090131"/>
    <w:rsid w:val="00182143"/>
    <w:rsid w:val="001B0CBB"/>
    <w:rsid w:val="002030DE"/>
    <w:rsid w:val="00235E45"/>
    <w:rsid w:val="002957DE"/>
    <w:rsid w:val="00395920"/>
    <w:rsid w:val="003F4EEA"/>
    <w:rsid w:val="00477644"/>
    <w:rsid w:val="005E2C15"/>
    <w:rsid w:val="005F3E96"/>
    <w:rsid w:val="006A7B17"/>
    <w:rsid w:val="006D05F2"/>
    <w:rsid w:val="006E3E18"/>
    <w:rsid w:val="0072691D"/>
    <w:rsid w:val="00751444"/>
    <w:rsid w:val="007954D7"/>
    <w:rsid w:val="00824A3B"/>
    <w:rsid w:val="00830A59"/>
    <w:rsid w:val="00904710"/>
    <w:rsid w:val="0093624C"/>
    <w:rsid w:val="00956379"/>
    <w:rsid w:val="009D4085"/>
    <w:rsid w:val="00AB46C7"/>
    <w:rsid w:val="00B26374"/>
    <w:rsid w:val="00B319A1"/>
    <w:rsid w:val="00BB19B2"/>
    <w:rsid w:val="00C34D7F"/>
    <w:rsid w:val="00D64F17"/>
    <w:rsid w:val="00D915F0"/>
    <w:rsid w:val="00DA21A5"/>
    <w:rsid w:val="00DA4F5D"/>
    <w:rsid w:val="00EA1AD2"/>
    <w:rsid w:val="00EA6EFA"/>
    <w:rsid w:val="00EB5762"/>
    <w:rsid w:val="00EC2310"/>
    <w:rsid w:val="00F70B53"/>
    <w:rsid w:val="00F85A82"/>
    <w:rsid w:val="00F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F2D8B3"/>
  <w15:chartTrackingRefBased/>
  <w15:docId w15:val="{4D311281-193E-4AAC-A999-B6468CE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743B-06F9-44B7-A118-F62E30C2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03</dc:creator>
  <cp:keywords/>
  <dc:description/>
  <cp:lastModifiedBy>syakyo12</cp:lastModifiedBy>
  <cp:revision>23</cp:revision>
  <cp:lastPrinted>2022-07-22T00:10:00Z</cp:lastPrinted>
  <dcterms:created xsi:type="dcterms:W3CDTF">2022-07-08T06:59:00Z</dcterms:created>
  <dcterms:modified xsi:type="dcterms:W3CDTF">2022-09-09T05:19:00Z</dcterms:modified>
</cp:coreProperties>
</file>